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59201A" w:rsidR="00E4321B" w:rsidRPr="00E4321B" w:rsidRDefault="00D83E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838353" w:rsidR="00DF4FD8" w:rsidRPr="00DF4FD8" w:rsidRDefault="00D83E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4B20C8" w:rsidR="00DF4FD8" w:rsidRPr="0075070E" w:rsidRDefault="00D83E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61610" w:rsidR="00DF4FD8" w:rsidRPr="00DF4FD8" w:rsidRDefault="00D8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8886A3" w:rsidR="00DF4FD8" w:rsidRPr="00DF4FD8" w:rsidRDefault="00D8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5C2AA" w:rsidR="00DF4FD8" w:rsidRPr="00DF4FD8" w:rsidRDefault="00D8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A6FE8" w:rsidR="00DF4FD8" w:rsidRPr="00DF4FD8" w:rsidRDefault="00D8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94175" w:rsidR="00DF4FD8" w:rsidRPr="00DF4FD8" w:rsidRDefault="00D8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7F5A42" w:rsidR="00DF4FD8" w:rsidRPr="00DF4FD8" w:rsidRDefault="00D8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0D440" w:rsidR="00DF4FD8" w:rsidRPr="00DF4FD8" w:rsidRDefault="00D8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512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A31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F1A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D43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67C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596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5F1B32" w:rsidR="00DF4FD8" w:rsidRPr="00D83E1D" w:rsidRDefault="00D83E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E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E9DF49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206708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56A2BE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4315902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6F4FFB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DB4ADA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89316B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A73DDF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BD63111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32908E2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9736FF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AD202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FA7602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3AAA5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4DCE7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BA71956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E8214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63DA30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A4869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592937" w:rsidR="00DF4FD8" w:rsidRPr="00D83E1D" w:rsidRDefault="00D83E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E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9B561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3A8D87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793191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B1C2F7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AAA1BF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1E8665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EB893A8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C38427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894E2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1890B8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F74A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BA2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3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9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B0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95E262" w:rsidR="00B87141" w:rsidRPr="0075070E" w:rsidRDefault="00D83E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61703" w:rsidR="00B87141" w:rsidRPr="00DF4FD8" w:rsidRDefault="00D8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05B500" w:rsidR="00B87141" w:rsidRPr="00DF4FD8" w:rsidRDefault="00D8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3C11B" w:rsidR="00B87141" w:rsidRPr="00DF4FD8" w:rsidRDefault="00D8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62B32" w:rsidR="00B87141" w:rsidRPr="00DF4FD8" w:rsidRDefault="00D8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49839" w:rsidR="00B87141" w:rsidRPr="00DF4FD8" w:rsidRDefault="00D8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DF47D1" w:rsidR="00B87141" w:rsidRPr="00DF4FD8" w:rsidRDefault="00D8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74A4D8" w:rsidR="00B87141" w:rsidRPr="00DF4FD8" w:rsidRDefault="00D8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386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86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0A3C2A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7F2D45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E2A092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0132AB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98F9DE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426D5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C56EA6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332278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87CE80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025B503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18A3A31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20250B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A47C58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AEBA24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273ADB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E4A187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78F20A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95A5D8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39AC78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1D36F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0A5BB1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AEEF41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58AC80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FD7E76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5F83BB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CE2C147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E88EA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0B1110" w:rsidR="00DF0BAE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19A5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226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658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B93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A7C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38B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095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0D3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442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F01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1E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E0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A02251" w:rsidR="00857029" w:rsidRPr="0075070E" w:rsidRDefault="00D83E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47C395" w:rsidR="00857029" w:rsidRPr="00DF4FD8" w:rsidRDefault="00D8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FF34BD" w:rsidR="00857029" w:rsidRPr="00DF4FD8" w:rsidRDefault="00D8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34DBE2" w:rsidR="00857029" w:rsidRPr="00DF4FD8" w:rsidRDefault="00D8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C0695A" w:rsidR="00857029" w:rsidRPr="00DF4FD8" w:rsidRDefault="00D8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150BDD" w:rsidR="00857029" w:rsidRPr="00DF4FD8" w:rsidRDefault="00D8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26F359" w:rsidR="00857029" w:rsidRPr="00DF4FD8" w:rsidRDefault="00D8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206B2A" w:rsidR="00857029" w:rsidRPr="00DF4FD8" w:rsidRDefault="00D8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EE8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5B0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098622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A77307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5089E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1D45FC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7AD10E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1AE8BF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5B8800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4A5920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7F1461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D00F05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A55EE5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F1167A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E3D6C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2449A7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61FCEB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7B8AB7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AC5BB5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C1215E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2D6F4F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F9186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E4C869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2A132B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9190AC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611076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479989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8BD3B6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ECC761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E507D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53FC34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599A7D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D689A5" w:rsidR="00DF4FD8" w:rsidRPr="004020EB" w:rsidRDefault="00D8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6B8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D3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B0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BEA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FA7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376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B5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AFC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A84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4435DE" w:rsidR="00C54E9D" w:rsidRDefault="00D83E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1B2A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2A5CA2" w:rsidR="00C54E9D" w:rsidRDefault="00D83E1D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3A78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07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2D6D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EC7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2F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08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C063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89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70F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B5A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C0A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30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DADC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A56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C1E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E1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1 Calendar</dc:title>
  <dc:subject>Quarter 1 Calendar with Barbados Holidays</dc:subject>
  <dc:creator>General Blue Corporation</dc:creator>
  <keywords>Barbados 2023 - Q1 Calendar, Printable, Easy to Customize, Holiday Calendar</keywords>
  <dc:description/>
  <dcterms:created xsi:type="dcterms:W3CDTF">2019-12-12T15:31:00.0000000Z</dcterms:created>
  <dcterms:modified xsi:type="dcterms:W3CDTF">2022-10-17T2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